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08AED1C4" w14:textId="77777777" w:rsidTr="00363461">
        <w:tc>
          <w:tcPr>
            <w:tcW w:w="2500" w:type="pct"/>
          </w:tcPr>
          <w:p w14:paraId="557F7792" w14:textId="4924FA22" w:rsidR="00363461" w:rsidRPr="00363461" w:rsidRDefault="00004AC7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NOVIEMBRE</w:t>
            </w:r>
          </w:p>
        </w:tc>
        <w:tc>
          <w:tcPr>
            <w:tcW w:w="2500" w:type="pct"/>
          </w:tcPr>
          <w:p w14:paraId="078EB47D" w14:textId="7A7DA025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3D6A84">
              <w:rPr>
                <w:rFonts w:cs="Arial"/>
                <w:color w:val="auto"/>
                <w:sz w:val="72"/>
                <w:szCs w:val="72"/>
                <w:lang w:bidi="ru-RU"/>
              </w:rPr>
              <w:t>2024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3DC9E565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363461" w14:paraId="52B37E81" w14:textId="77777777" w:rsidTr="00DD255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9E16882" w14:textId="5DAEBFFC" w:rsidR="00143A61" w:rsidRPr="00363461" w:rsidRDefault="00004AC7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DOMING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377324A2" w14:textId="14DDC6CA" w:rsidR="00143A61" w:rsidRPr="00363461" w:rsidRDefault="00004AC7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LUN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575139C9" w14:textId="35F3290A" w:rsidR="00143A61" w:rsidRPr="00363461" w:rsidRDefault="00004AC7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ART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6222B32D" w14:textId="04CD66E6" w:rsidR="00143A61" w:rsidRPr="00363461" w:rsidRDefault="00004AC7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ERCOL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6840B969" w14:textId="7CC454FE" w:rsidR="00143A61" w:rsidRPr="00363461" w:rsidRDefault="00004AC7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EV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1615D8D9" w14:textId="23D72DD9" w:rsidR="00143A61" w:rsidRPr="00363461" w:rsidRDefault="00004AC7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VIERNES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F2CBF4B" w14:textId="4596A323" w:rsidR="00143A61" w:rsidRPr="00363461" w:rsidRDefault="00004AC7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BADO</w:t>
                  </w:r>
                </w:p>
              </w:tc>
            </w:tr>
            <w:tr w:rsidR="00363461" w:rsidRPr="00363461" w14:paraId="18FC1256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B090809" w14:textId="09D0420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6A8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4860DB3" w14:textId="5A66E77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6A8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6A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5C849FF" w14:textId="56D9E58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6A8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6A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0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FCB776E" w14:textId="0025940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6A8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6A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4A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BB18ED9" w14:textId="78E65A3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6A8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6A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05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C21D81" w14:textId="19A042C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6A8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05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05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05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6A84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2F2D5AC" w14:textId="234C92F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6A8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6A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6A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6A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6A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62E065BB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9582178" w14:textId="2EC07B1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6A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08C338" w14:textId="7E3ADD6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6A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363840" w14:textId="4EE430B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6A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718C138" w14:textId="1BEBCF6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6A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BB9769B" w14:textId="39AB0DE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6A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07FC69" w14:textId="54443D8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6A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E6B3BC3" w14:textId="17CEE93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6A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2CA5057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5AB921F" w14:textId="42FA8A0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6A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2118B46" w14:textId="71E1B8B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6A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618D85D" w14:textId="461F705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6A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231631E" w14:textId="312BC39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6A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BB44EFE" w14:textId="78E2CA5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6A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F47189F" w14:textId="767C34D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6A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5888E5D" w14:textId="3A484BC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6A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1287CF2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678E92F" w14:textId="6EF004C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6A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965FCE" w14:textId="33BC477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6A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EE6305D" w14:textId="3AAD8E4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6A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FDA210B" w14:textId="3245924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6A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32AB37" w14:textId="0B55884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6A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DF3F83" w14:textId="0A349BE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6A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7945909" w14:textId="63675E6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6A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130A3E29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94E1F1C" w14:textId="63F9CFE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6A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6A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6A8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6A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6A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6A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50C7526" w14:textId="19694CA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6A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6A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6A8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6A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6A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6A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9F715F0" w14:textId="36755A2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6A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6A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6A8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6A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6A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6A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7115793" w14:textId="10D8446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6A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6A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6A8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6A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6A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6A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F5995DF" w14:textId="7521FC9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6A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6A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6A8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6A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9505B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6A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9505B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6A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AD73BF7" w14:textId="5F1DEDA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6A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6A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6A8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6A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3D6A8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6A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3D6A8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6A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E245629" w14:textId="47E72A9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6A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6A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6A8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6A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6A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3D6A8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6A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F7ED311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AFF6784" w14:textId="3061A0B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6A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6A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6A8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332E469" w14:textId="7D9EBA9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6A8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aps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2713F20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D8F8432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CF4D46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CD471D6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D1FFECC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2EE90DF9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731B1" w14:textId="77777777" w:rsidR="00934798" w:rsidRDefault="00934798">
      <w:pPr>
        <w:spacing w:after="0"/>
      </w:pPr>
      <w:r>
        <w:separator/>
      </w:r>
    </w:p>
  </w:endnote>
  <w:endnote w:type="continuationSeparator" w:id="0">
    <w:p w14:paraId="524B96EF" w14:textId="77777777" w:rsidR="00934798" w:rsidRDefault="0093479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E0CE7" w14:textId="77777777" w:rsidR="00934798" w:rsidRDefault="00934798">
      <w:pPr>
        <w:spacing w:after="0"/>
      </w:pPr>
      <w:r>
        <w:separator/>
      </w:r>
    </w:p>
  </w:footnote>
  <w:footnote w:type="continuationSeparator" w:id="0">
    <w:p w14:paraId="59CCCA6D" w14:textId="77777777" w:rsidR="00934798" w:rsidRDefault="0093479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04AC7"/>
    <w:rsid w:val="00055B0A"/>
    <w:rsid w:val="000562DA"/>
    <w:rsid w:val="000A433A"/>
    <w:rsid w:val="000B2A45"/>
    <w:rsid w:val="000F4BA6"/>
    <w:rsid w:val="001274F3"/>
    <w:rsid w:val="00143A61"/>
    <w:rsid w:val="001F3D0F"/>
    <w:rsid w:val="0021056C"/>
    <w:rsid w:val="002833B4"/>
    <w:rsid w:val="003051CA"/>
    <w:rsid w:val="003327F5"/>
    <w:rsid w:val="00363461"/>
    <w:rsid w:val="00367550"/>
    <w:rsid w:val="003D6A84"/>
    <w:rsid w:val="003D6EF6"/>
    <w:rsid w:val="003E5AA1"/>
    <w:rsid w:val="00491DA3"/>
    <w:rsid w:val="004C3BD1"/>
    <w:rsid w:val="005858C8"/>
    <w:rsid w:val="005B7782"/>
    <w:rsid w:val="005E656F"/>
    <w:rsid w:val="006C0896"/>
    <w:rsid w:val="006D4CDA"/>
    <w:rsid w:val="00736B7D"/>
    <w:rsid w:val="007C0139"/>
    <w:rsid w:val="00834DD9"/>
    <w:rsid w:val="00881600"/>
    <w:rsid w:val="008B7D77"/>
    <w:rsid w:val="008E04AA"/>
    <w:rsid w:val="009164BA"/>
    <w:rsid w:val="00934798"/>
    <w:rsid w:val="009505B4"/>
    <w:rsid w:val="00951F39"/>
    <w:rsid w:val="00A14581"/>
    <w:rsid w:val="00AA23D3"/>
    <w:rsid w:val="00AD0253"/>
    <w:rsid w:val="00AE36BB"/>
    <w:rsid w:val="00C1164A"/>
    <w:rsid w:val="00CC40A2"/>
    <w:rsid w:val="00CD0425"/>
    <w:rsid w:val="00DD2555"/>
    <w:rsid w:val="00DE32AC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.dotm</Template>
  <TotalTime>0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8-10T08:46:00Z</dcterms:created>
  <dcterms:modified xsi:type="dcterms:W3CDTF">2022-08-10T08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